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C497" w14:textId="77777777" w:rsidR="001106AA" w:rsidRPr="00A7787B" w:rsidRDefault="001106AA" w:rsidP="001106AA">
      <w:pPr>
        <w:pStyle w:val="Style1"/>
        <w:widowControl/>
        <w:jc w:val="center"/>
        <w:rPr>
          <w:lang w:val="ro-RO"/>
        </w:rPr>
      </w:pPr>
    </w:p>
    <w:p w14:paraId="3129AC5E" w14:textId="77777777" w:rsidR="001106AA" w:rsidRPr="00A7787B" w:rsidRDefault="001106AA" w:rsidP="001106AA">
      <w:pPr>
        <w:pStyle w:val="Style1"/>
        <w:widowControl/>
        <w:jc w:val="center"/>
        <w:rPr>
          <w:sz w:val="32"/>
          <w:szCs w:val="32"/>
          <w:lang w:val="ro-RO"/>
        </w:rPr>
      </w:pPr>
      <w:r w:rsidRPr="00A7787B">
        <w:rPr>
          <w:sz w:val="32"/>
          <w:szCs w:val="32"/>
          <w:lang w:val="ro-RO"/>
        </w:rPr>
        <w:t>Se convoacă Adunarea Generala a</w:t>
      </w:r>
    </w:p>
    <w:p w14:paraId="26C663F9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 xml:space="preserve">Sindicatului Cadrelor Didactice și Personalului Muncitor </w:t>
      </w:r>
    </w:p>
    <w:p w14:paraId="23F6086C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 xml:space="preserve">din Universitatea din </w:t>
      </w:r>
      <w:proofErr w:type="spellStart"/>
      <w:r w:rsidRPr="00A7787B">
        <w:rPr>
          <w:rStyle w:val="FontStyle23"/>
          <w:sz w:val="32"/>
          <w:szCs w:val="32"/>
          <w:lang w:val="ro-RO" w:eastAsia="ro-RO"/>
        </w:rPr>
        <w:t>Petroşani</w:t>
      </w:r>
      <w:proofErr w:type="spellEnd"/>
    </w:p>
    <w:p w14:paraId="30ADDD38" w14:textId="77777777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</w:p>
    <w:p w14:paraId="190C79D9" w14:textId="58678B60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  <w:r w:rsidRPr="00A7787B">
        <w:rPr>
          <w:rFonts w:ascii="Times New Roman" w:hAnsi="Times New Roman"/>
          <w:sz w:val="32"/>
          <w:szCs w:val="32"/>
        </w:rPr>
        <w:t xml:space="preserve">în data de </w:t>
      </w:r>
      <w:r w:rsidR="004400A2">
        <w:rPr>
          <w:rFonts w:ascii="Times New Roman" w:hAnsi="Times New Roman"/>
          <w:sz w:val="32"/>
          <w:szCs w:val="32"/>
        </w:rPr>
        <w:t>12</w:t>
      </w:r>
      <w:r w:rsidRPr="00A7787B">
        <w:rPr>
          <w:rFonts w:ascii="Times New Roman" w:hAnsi="Times New Roman"/>
          <w:sz w:val="32"/>
          <w:szCs w:val="32"/>
        </w:rPr>
        <w:t>.</w:t>
      </w:r>
      <w:r w:rsidR="004400A2">
        <w:rPr>
          <w:rFonts w:ascii="Times New Roman" w:hAnsi="Times New Roman"/>
          <w:sz w:val="32"/>
          <w:szCs w:val="32"/>
        </w:rPr>
        <w:t>04</w:t>
      </w:r>
      <w:r w:rsidRPr="00A7787B">
        <w:rPr>
          <w:rFonts w:ascii="Times New Roman" w:hAnsi="Times New Roman"/>
          <w:sz w:val="32"/>
          <w:szCs w:val="32"/>
        </w:rPr>
        <w:t>.20</w:t>
      </w:r>
      <w:r w:rsidR="004400A2">
        <w:rPr>
          <w:rFonts w:ascii="Times New Roman" w:hAnsi="Times New Roman"/>
          <w:sz w:val="32"/>
          <w:szCs w:val="32"/>
        </w:rPr>
        <w:t>21</w:t>
      </w:r>
      <w:r w:rsidRPr="00A7787B">
        <w:rPr>
          <w:rFonts w:ascii="Times New Roman" w:hAnsi="Times New Roman"/>
          <w:sz w:val="32"/>
          <w:szCs w:val="32"/>
        </w:rPr>
        <w:t>, orele 13</w:t>
      </w:r>
      <w:r w:rsidRPr="00A7787B">
        <w:rPr>
          <w:rFonts w:ascii="Times New Roman" w:hAnsi="Times New Roman"/>
          <w:sz w:val="32"/>
          <w:szCs w:val="32"/>
          <w:vertAlign w:val="superscript"/>
        </w:rPr>
        <w:t>00</w:t>
      </w:r>
      <w:r w:rsidRPr="00A7787B">
        <w:rPr>
          <w:rFonts w:ascii="Times New Roman" w:hAnsi="Times New Roman"/>
          <w:sz w:val="32"/>
          <w:szCs w:val="32"/>
        </w:rPr>
        <w:t xml:space="preserve">, </w:t>
      </w:r>
      <w:r w:rsidR="004400A2">
        <w:rPr>
          <w:rFonts w:ascii="Times New Roman" w:hAnsi="Times New Roman"/>
          <w:sz w:val="32"/>
          <w:szCs w:val="32"/>
        </w:rPr>
        <w:t>în sesiune online</w:t>
      </w:r>
    </w:p>
    <w:p w14:paraId="0EAB3EC5" w14:textId="77777777" w:rsidR="001106AA" w:rsidRPr="00A7787B" w:rsidRDefault="001106AA" w:rsidP="00110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3C33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5D36C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Participă:</w:t>
      </w:r>
    </w:p>
    <w:p w14:paraId="677CD563" w14:textId="753D9240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Comitetului director al SCDPM UP;</w:t>
      </w:r>
    </w:p>
    <w:p w14:paraId="3B131A3F" w14:textId="26CDAAF3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SCDPM UP.</w:t>
      </w:r>
    </w:p>
    <w:p w14:paraId="66E2B036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8EF2D7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De pe ordinea de zi:</w:t>
      </w:r>
    </w:p>
    <w:p w14:paraId="0406F92D" w14:textId="2CC838F1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b/>
          <w:sz w:val="28"/>
          <w:szCs w:val="28"/>
        </w:rPr>
        <w:t>1.</w:t>
      </w:r>
      <w:r w:rsidRPr="00A7787B">
        <w:rPr>
          <w:rFonts w:ascii="Times New Roman" w:hAnsi="Times New Roman"/>
          <w:sz w:val="28"/>
          <w:szCs w:val="28"/>
        </w:rPr>
        <w:t xml:space="preserve"> Prezentare raport financiar al Comisiei de cenzori și aprobarea Bilanțului contabil al SCDPM UP pentru anul 20</w:t>
      </w:r>
      <w:r w:rsidR="004400A2">
        <w:rPr>
          <w:rFonts w:ascii="Times New Roman" w:hAnsi="Times New Roman"/>
          <w:sz w:val="28"/>
          <w:szCs w:val="28"/>
        </w:rPr>
        <w:t>20</w:t>
      </w:r>
      <w:r w:rsidRPr="00A7787B">
        <w:rPr>
          <w:rFonts w:ascii="Times New Roman" w:hAnsi="Times New Roman"/>
          <w:sz w:val="28"/>
          <w:szCs w:val="28"/>
        </w:rPr>
        <w:t>;</w:t>
      </w:r>
    </w:p>
    <w:p w14:paraId="1A91E960" w14:textId="4A6D7ACE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b/>
          <w:sz w:val="28"/>
          <w:szCs w:val="28"/>
        </w:rPr>
        <w:t>2.</w:t>
      </w:r>
      <w:r w:rsidRPr="00A7787B">
        <w:rPr>
          <w:rFonts w:ascii="Times New Roman" w:hAnsi="Times New Roman"/>
          <w:sz w:val="28"/>
          <w:szCs w:val="28"/>
        </w:rPr>
        <w:t xml:space="preserve"> </w:t>
      </w:r>
      <w:r w:rsidR="004400A2">
        <w:rPr>
          <w:rFonts w:ascii="Times New Roman" w:hAnsi="Times New Roman"/>
          <w:sz w:val="28"/>
          <w:szCs w:val="28"/>
        </w:rPr>
        <w:t>Propuneri privind organizarea alegerilor</w:t>
      </w:r>
      <w:r w:rsidR="004616C5" w:rsidRPr="00A7787B">
        <w:rPr>
          <w:rFonts w:ascii="Times New Roman" w:hAnsi="Times New Roman"/>
          <w:sz w:val="28"/>
          <w:szCs w:val="28"/>
        </w:rPr>
        <w:t>;</w:t>
      </w:r>
    </w:p>
    <w:p w14:paraId="6AB2B9ED" w14:textId="650D00A2" w:rsidR="001106AA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b/>
          <w:sz w:val="28"/>
          <w:szCs w:val="28"/>
        </w:rPr>
        <w:t>3.</w:t>
      </w:r>
      <w:r w:rsidRPr="00A7787B">
        <w:rPr>
          <w:rFonts w:ascii="Times New Roman" w:hAnsi="Times New Roman"/>
          <w:sz w:val="28"/>
          <w:szCs w:val="28"/>
        </w:rPr>
        <w:t xml:space="preserve"> Diverse.</w:t>
      </w:r>
    </w:p>
    <w:p w14:paraId="2E6A9DCF" w14:textId="4B34E5A4" w:rsidR="004400A2" w:rsidRDefault="004400A2" w:rsidP="00440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5A9D71" w14:textId="019E0897" w:rsidR="004400A2" w:rsidRPr="00FD38B9" w:rsidRDefault="004400A2" w:rsidP="004400A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38B9">
        <w:rPr>
          <w:rFonts w:ascii="Times New Roman" w:hAnsi="Times New Roman"/>
          <w:b/>
          <w:bCs/>
          <w:sz w:val="28"/>
          <w:szCs w:val="28"/>
        </w:rPr>
        <w:t xml:space="preserve">Date de </w:t>
      </w:r>
      <w:proofErr w:type="spellStart"/>
      <w:r w:rsidRPr="00FD38B9">
        <w:rPr>
          <w:rFonts w:ascii="Times New Roman" w:hAnsi="Times New Roman"/>
          <w:b/>
          <w:bCs/>
          <w:sz w:val="28"/>
          <w:szCs w:val="28"/>
        </w:rPr>
        <w:t>logare</w:t>
      </w:r>
      <w:proofErr w:type="spellEnd"/>
      <w:r w:rsidRPr="00FD38B9">
        <w:rPr>
          <w:rFonts w:ascii="Times New Roman" w:hAnsi="Times New Roman"/>
          <w:b/>
          <w:bCs/>
          <w:sz w:val="28"/>
          <w:szCs w:val="28"/>
        </w:rPr>
        <w:t>:</w:t>
      </w:r>
    </w:p>
    <w:p w14:paraId="10FBAC49" w14:textId="77777777" w:rsidR="00FD38B9" w:rsidRP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8B9">
        <w:rPr>
          <w:rFonts w:ascii="Times New Roman" w:hAnsi="Times New Roman"/>
          <w:sz w:val="28"/>
          <w:szCs w:val="28"/>
        </w:rPr>
        <w:t>Topic: Adunare Generala SCDPM UP</w:t>
      </w:r>
    </w:p>
    <w:p w14:paraId="220D2F95" w14:textId="77777777" w:rsidR="00FD38B9" w:rsidRP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8B9">
        <w:rPr>
          <w:rFonts w:ascii="Times New Roman" w:hAnsi="Times New Roman"/>
          <w:sz w:val="28"/>
          <w:szCs w:val="28"/>
        </w:rPr>
        <w:t xml:space="preserve">Time: Apr 12, 2021 01:00 PM </w:t>
      </w:r>
      <w:proofErr w:type="spellStart"/>
      <w:r w:rsidRPr="00FD38B9">
        <w:rPr>
          <w:rFonts w:ascii="Times New Roman" w:hAnsi="Times New Roman"/>
          <w:sz w:val="28"/>
          <w:szCs w:val="28"/>
        </w:rPr>
        <w:t>Athens</w:t>
      </w:r>
      <w:proofErr w:type="spellEnd"/>
    </w:p>
    <w:p w14:paraId="6EE73068" w14:textId="77777777" w:rsidR="00FD38B9" w:rsidRP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8F859" w14:textId="77777777" w:rsidR="00FD38B9" w:rsidRP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8B9">
        <w:rPr>
          <w:rFonts w:ascii="Times New Roman" w:hAnsi="Times New Roman"/>
          <w:sz w:val="28"/>
          <w:szCs w:val="28"/>
        </w:rPr>
        <w:t>Join</w:t>
      </w:r>
      <w:proofErr w:type="spellEnd"/>
      <w:r w:rsidRPr="00FD3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8B9">
        <w:rPr>
          <w:rFonts w:ascii="Times New Roman" w:hAnsi="Times New Roman"/>
          <w:sz w:val="28"/>
          <w:szCs w:val="28"/>
        </w:rPr>
        <w:t>Zoom</w:t>
      </w:r>
      <w:proofErr w:type="spellEnd"/>
      <w:r w:rsidRPr="00FD38B9">
        <w:rPr>
          <w:rFonts w:ascii="Times New Roman" w:hAnsi="Times New Roman"/>
          <w:sz w:val="28"/>
          <w:szCs w:val="28"/>
        </w:rPr>
        <w:t xml:space="preserve"> Meeting</w:t>
      </w:r>
    </w:p>
    <w:p w14:paraId="429C3DD5" w14:textId="2163AAB2" w:rsid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B13EEE">
          <w:rPr>
            <w:rStyle w:val="Hyperlink"/>
            <w:rFonts w:ascii="Times New Roman" w:hAnsi="Times New Roman"/>
            <w:sz w:val="28"/>
            <w:szCs w:val="28"/>
          </w:rPr>
          <w:t>https://zoom.us/j/2060619927?pwd=TEtFNzkxTk55OE9CdWZ3MWNsUTJOZz09</w:t>
        </w:r>
      </w:hyperlink>
    </w:p>
    <w:p w14:paraId="7EFCE380" w14:textId="77777777" w:rsidR="00FD38B9" w:rsidRP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B09E82" w14:textId="77777777" w:rsidR="00FD38B9" w:rsidRP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8B9">
        <w:rPr>
          <w:rFonts w:ascii="Times New Roman" w:hAnsi="Times New Roman"/>
          <w:sz w:val="28"/>
          <w:szCs w:val="28"/>
        </w:rPr>
        <w:t>Meeting ID: 206 061 9927</w:t>
      </w:r>
    </w:p>
    <w:p w14:paraId="00BDC88F" w14:textId="77777777" w:rsidR="00FD38B9" w:rsidRPr="00FD38B9" w:rsidRDefault="00FD38B9" w:rsidP="00FD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8B9">
        <w:rPr>
          <w:rFonts w:ascii="Times New Roman" w:hAnsi="Times New Roman"/>
          <w:sz w:val="28"/>
          <w:szCs w:val="28"/>
        </w:rPr>
        <w:t>Passcode</w:t>
      </w:r>
      <w:proofErr w:type="spellEnd"/>
      <w:r w:rsidRPr="00FD38B9">
        <w:rPr>
          <w:rFonts w:ascii="Times New Roman" w:hAnsi="Times New Roman"/>
          <w:sz w:val="28"/>
          <w:szCs w:val="28"/>
        </w:rPr>
        <w:t>: sindicat</w:t>
      </w:r>
    </w:p>
    <w:p w14:paraId="65939FD3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73C9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1680D" w14:textId="3B1325CE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Comitetul</w:t>
      </w:r>
      <w:r w:rsidR="00A7787B" w:rsidRPr="00A7787B">
        <w:rPr>
          <w:rFonts w:ascii="Times New Roman" w:hAnsi="Times New Roman"/>
          <w:sz w:val="28"/>
          <w:szCs w:val="28"/>
        </w:rPr>
        <w:t xml:space="preserve"> director</w:t>
      </w:r>
    </w:p>
    <w:p w14:paraId="29017ADD" w14:textId="77777777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 xml:space="preserve">SCDPM UP </w:t>
      </w:r>
    </w:p>
    <w:p w14:paraId="757120BB" w14:textId="77777777" w:rsidR="000C3C21" w:rsidRDefault="000C3C21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241716D" w14:textId="77777777" w:rsidR="000C3C21" w:rsidRPr="00FD38B9" w:rsidRDefault="000C3C21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D33658" w14:textId="13857761" w:rsidR="00A84D40" w:rsidRPr="000C3C21" w:rsidRDefault="000C3C21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0C3C21">
        <w:rPr>
          <w:rFonts w:ascii="Times New Roman" w:hAnsi="Times New Roman"/>
          <w:b/>
          <w:bCs/>
          <w:sz w:val="24"/>
          <w:szCs w:val="24"/>
        </w:rPr>
        <w:t>Anunț publicat/afișat astăzi, 01.04.2021</w:t>
      </w:r>
    </w:p>
    <w:sectPr w:rsidR="00A84D40" w:rsidRPr="000C3C21" w:rsidSect="00A558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6A71" w14:textId="77777777" w:rsidR="001644E0" w:rsidRDefault="001644E0" w:rsidP="00883E9A">
      <w:pPr>
        <w:spacing w:after="0" w:line="240" w:lineRule="auto"/>
      </w:pPr>
      <w:r>
        <w:separator/>
      </w:r>
    </w:p>
  </w:endnote>
  <w:endnote w:type="continuationSeparator" w:id="0">
    <w:p w14:paraId="19314A45" w14:textId="77777777" w:rsidR="001644E0" w:rsidRDefault="001644E0" w:rsidP="008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3444C" w14:textId="7B0A916C" w:rsidR="00EF15B0" w:rsidRPr="005952B2" w:rsidRDefault="00A7787B" w:rsidP="009F2D77">
    <w:pPr>
      <w:pStyle w:val="Footer"/>
      <w:jc w:val="right"/>
    </w:pPr>
    <w:r>
      <w:rPr>
        <w:noProof/>
        <w:color w:val="000066"/>
        <w:lang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92694C" wp14:editId="5F0FC522">
              <wp:simplePos x="0" y="0"/>
              <wp:positionH relativeFrom="margin">
                <wp:posOffset>3415665</wp:posOffset>
              </wp:positionH>
              <wp:positionV relativeFrom="paragraph">
                <wp:posOffset>-166370</wp:posOffset>
              </wp:positionV>
              <wp:extent cx="2520315" cy="0"/>
              <wp:effectExtent l="5715" t="5080" r="762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83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8.95pt;margin-top:-13.1pt;width:19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">
              <w10:wrap anchorx="margin"/>
            </v:shape>
          </w:pict>
        </mc:Fallback>
      </mc:AlternateContent>
    </w:r>
    <w:r w:rsidR="005952B2" w:rsidRPr="001342D7">
      <w:rPr>
        <w:color w:val="000066"/>
      </w:rPr>
      <w:t xml:space="preserve">Pagina </w:t>
    </w:r>
    <w:r w:rsidR="00B90E97" w:rsidRPr="001342D7">
      <w:rPr>
        <w:color w:val="000066"/>
      </w:rPr>
      <w:fldChar w:fldCharType="begin"/>
    </w:r>
    <w:r w:rsidR="005952B2" w:rsidRPr="001342D7">
      <w:rPr>
        <w:color w:val="000066"/>
      </w:rPr>
      <w:instrText xml:space="preserve"> PAGE </w:instrText>
    </w:r>
    <w:r w:rsidR="00B90E97" w:rsidRPr="001342D7">
      <w:rPr>
        <w:color w:val="000066"/>
      </w:rPr>
      <w:fldChar w:fldCharType="separate"/>
    </w:r>
    <w:r w:rsidR="004616C5">
      <w:rPr>
        <w:noProof/>
        <w:color w:val="000066"/>
      </w:rPr>
      <w:t>1</w:t>
    </w:r>
    <w:r w:rsidR="00B90E97" w:rsidRPr="001342D7">
      <w:rPr>
        <w:color w:val="000066"/>
      </w:rPr>
      <w:fldChar w:fldCharType="end"/>
    </w:r>
    <w:r w:rsidR="005952B2" w:rsidRPr="001342D7">
      <w:rPr>
        <w:color w:val="000066"/>
        <w:shd w:val="clear" w:color="auto" w:fill="FFFFFF"/>
      </w:rPr>
      <w:t>/</w:t>
    </w:r>
    <w:r w:rsidR="00B90E97" w:rsidRPr="001342D7">
      <w:rPr>
        <w:color w:val="000066"/>
        <w:shd w:val="clear" w:color="auto" w:fill="FFFFFF"/>
      </w:rPr>
      <w:fldChar w:fldCharType="begin"/>
    </w:r>
    <w:r w:rsidR="005952B2" w:rsidRPr="001342D7">
      <w:rPr>
        <w:color w:val="000066"/>
        <w:shd w:val="clear" w:color="auto" w:fill="FFFFFF"/>
      </w:rPr>
      <w:instrText xml:space="preserve"> NUMPAGES </w:instrText>
    </w:r>
    <w:r w:rsidR="00B90E97" w:rsidRPr="001342D7">
      <w:rPr>
        <w:color w:val="000066"/>
        <w:shd w:val="clear" w:color="auto" w:fill="FFFFFF"/>
      </w:rPr>
      <w:fldChar w:fldCharType="separate"/>
    </w:r>
    <w:r w:rsidR="004616C5">
      <w:rPr>
        <w:noProof/>
        <w:color w:val="000066"/>
        <w:shd w:val="clear" w:color="auto" w:fill="FFFFFF"/>
      </w:rPr>
      <w:t>1</w:t>
    </w:r>
    <w:r w:rsidR="00B90E97" w:rsidRPr="001342D7">
      <w:rPr>
        <w:color w:val="00006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0947" w14:textId="77777777" w:rsidR="001644E0" w:rsidRDefault="001644E0" w:rsidP="00883E9A">
      <w:pPr>
        <w:spacing w:after="0" w:line="240" w:lineRule="auto"/>
      </w:pPr>
      <w:r>
        <w:separator/>
      </w:r>
    </w:p>
  </w:footnote>
  <w:footnote w:type="continuationSeparator" w:id="0">
    <w:p w14:paraId="32BBC318" w14:textId="77777777" w:rsidR="001644E0" w:rsidRDefault="001644E0" w:rsidP="008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F2A1" w14:textId="56A30D97" w:rsidR="00673AD0" w:rsidRDefault="008C5309" w:rsidP="006003BD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6704" behindDoc="0" locked="0" layoutInCell="1" allowOverlap="1" wp14:anchorId="034C76EA" wp14:editId="277AADA7">
          <wp:simplePos x="0" y="0"/>
          <wp:positionH relativeFrom="margin">
            <wp:posOffset>-346710</wp:posOffset>
          </wp:positionH>
          <wp:positionV relativeFrom="margin">
            <wp:posOffset>-1163320</wp:posOffset>
          </wp:positionV>
          <wp:extent cx="958850" cy="890270"/>
          <wp:effectExtent l="0" t="0" r="0" b="0"/>
          <wp:wrapSquare wrapText="bothSides"/>
          <wp:docPr id="7" name="Picture 7" descr="D:\Csabi\Documents\14_Sindicatul_CDPM\Sindicat CDPM\Sigle\scd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cd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1541" r="15393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3BD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7728" behindDoc="0" locked="0" layoutInCell="1" allowOverlap="1" wp14:anchorId="2864A473" wp14:editId="3805983C">
          <wp:simplePos x="0" y="0"/>
          <wp:positionH relativeFrom="column">
            <wp:posOffset>5194300</wp:posOffset>
          </wp:positionH>
          <wp:positionV relativeFrom="paragraph">
            <wp:posOffset>44450</wp:posOffset>
          </wp:positionV>
          <wp:extent cx="1371600" cy="768350"/>
          <wp:effectExtent l="19050" t="0" r="0" b="0"/>
          <wp:wrapNone/>
          <wp:docPr id="8" name="Picture 1" descr="D:\Csabi\Documents\14_Sindicatul_CDPM\Sindicat CDPM\Sigle\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87B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AE0213" wp14:editId="50B1F8CF">
              <wp:simplePos x="0" y="0"/>
              <wp:positionH relativeFrom="margin">
                <wp:posOffset>-403860</wp:posOffset>
              </wp:positionH>
              <wp:positionV relativeFrom="paragraph">
                <wp:posOffset>-89535</wp:posOffset>
              </wp:positionV>
              <wp:extent cx="7002780" cy="1033780"/>
              <wp:effectExtent l="81915" t="81915" r="11430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2780" cy="1033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A54206" id="AutoShape 3" o:spid="_x0000_s1026" style="position:absolute;margin-left:-31.8pt;margin-top:-7.05pt;width:551.4pt;height:8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">
              <v:shadow on="t" opacity=".5" offset="-6pt,-6pt"/>
              <w10:wrap anchorx="margin"/>
            </v:roundrect>
          </w:pict>
        </mc:Fallback>
      </mc:AlternateContent>
    </w:r>
    <w:r w:rsidR="000A61C0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Sindicatul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Cadrelor Didactice ș</w:t>
    </w:r>
    <w:r w:rsidR="009E0063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i Personalului Muncitor</w:t>
    </w:r>
  </w:p>
  <w:p w14:paraId="224AE262" w14:textId="77777777" w:rsidR="00883E9A" w:rsidRPr="009E0063" w:rsidRDefault="009E0063" w:rsidP="006003BD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din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Universitatea din </w:t>
    </w:r>
    <w:proofErr w:type="spellStart"/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Petroşani</w:t>
    </w:r>
    <w:proofErr w:type="spellEnd"/>
  </w:p>
  <w:p w14:paraId="2DDB7F8D" w14:textId="77777777" w:rsidR="00883E9A" w:rsidRDefault="00883E9A" w:rsidP="006003BD">
    <w:pPr>
      <w:pStyle w:val="Style1"/>
      <w:widowControl/>
      <w:jc w:val="center"/>
      <w:rPr>
        <w:rFonts w:asciiTheme="minorHAnsi" w:hAnsiTheme="minorHAnsi"/>
        <w:b/>
        <w:sz w:val="22"/>
        <w:szCs w:val="22"/>
        <w:lang w:val="ro-RO"/>
      </w:rPr>
    </w:pPr>
    <w:r w:rsidRPr="009E0063">
      <w:rPr>
        <w:rFonts w:asciiTheme="minorHAnsi" w:hAnsiTheme="minorHAnsi"/>
        <w:b/>
        <w:sz w:val="22"/>
        <w:szCs w:val="22"/>
        <w:lang w:val="ro-RO"/>
      </w:rPr>
      <w:t>- SCDPM UP</w:t>
    </w:r>
    <w:r w:rsidR="009E0063">
      <w:rPr>
        <w:rFonts w:asciiTheme="minorHAnsi" w:hAnsiTheme="minorHAnsi"/>
        <w:b/>
        <w:sz w:val="22"/>
        <w:szCs w:val="22"/>
        <w:lang w:val="ro-RO"/>
      </w:rPr>
      <w:t xml:space="preserve"> </w:t>
    </w:r>
    <w:r w:rsidR="006003BD">
      <w:rPr>
        <w:rFonts w:asciiTheme="minorHAnsi" w:hAnsiTheme="minorHAnsi"/>
        <w:b/>
        <w:sz w:val="22"/>
        <w:szCs w:val="22"/>
        <w:lang w:val="ro-RO"/>
      </w:rPr>
      <w:t>-</w:t>
    </w:r>
  </w:p>
  <w:p w14:paraId="58B915AB" w14:textId="77777777" w:rsidR="008544EF" w:rsidRPr="004F29F4" w:rsidRDefault="002A19A5" w:rsidP="006003BD">
    <w:pPr>
      <w:spacing w:after="0" w:line="240" w:lineRule="aut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Tel. 0254 54 25 80  /</w:t>
    </w:r>
    <w:r w:rsidR="00D90C15">
      <w:rPr>
        <w:rFonts w:asciiTheme="minorHAnsi" w:hAnsiTheme="minorHAnsi" w:cs="Arial"/>
        <w:sz w:val="18"/>
        <w:szCs w:val="18"/>
      </w:rPr>
      <w:t xml:space="preserve"> </w:t>
    </w:r>
    <w:r w:rsidR="004F29F4">
      <w:rPr>
        <w:rFonts w:asciiTheme="minorHAnsi" w:hAnsiTheme="minorHAnsi" w:cs="Arial"/>
        <w:sz w:val="18"/>
        <w:szCs w:val="18"/>
      </w:rPr>
      <w:t xml:space="preserve"> </w:t>
    </w:r>
    <w:hyperlink r:id="rId3" w:history="1">
      <w:r w:rsidR="008544EF" w:rsidRPr="004F29F4">
        <w:rPr>
          <w:rStyle w:val="Hyperlink"/>
          <w:rFonts w:asciiTheme="minorHAnsi" w:hAnsiTheme="minorHAnsi"/>
          <w:sz w:val="18"/>
          <w:szCs w:val="18"/>
          <w:lang w:eastAsia="ro-RO"/>
        </w:rPr>
        <w:t>http://www.upet.ro/SCDPM/</w:t>
      </w:r>
    </w:hyperlink>
    <w:r>
      <w:rPr>
        <w:rFonts w:asciiTheme="minorHAnsi" w:hAnsiTheme="minorHAnsi"/>
        <w:sz w:val="18"/>
        <w:szCs w:val="18"/>
      </w:rPr>
      <w:t xml:space="preserve">  /  </w:t>
    </w:r>
    <w:r w:rsidR="004F29F4">
      <w:rPr>
        <w:rFonts w:asciiTheme="minorHAnsi" w:hAnsiTheme="minorHAnsi"/>
        <w:sz w:val="18"/>
        <w:szCs w:val="18"/>
      </w:rPr>
      <w:t xml:space="preserve">E-mail: </w:t>
    </w:r>
    <w:hyperlink r:id="rId4" w:history="1">
      <w:r w:rsidR="004F29F4" w:rsidRPr="00DF38C9">
        <w:rPr>
          <w:rStyle w:val="Hyperlink"/>
          <w:rFonts w:asciiTheme="minorHAnsi" w:hAnsiTheme="minorHAnsi"/>
          <w:sz w:val="18"/>
          <w:szCs w:val="18"/>
        </w:rPr>
        <w:t>scdpm@upet.ro</w:t>
      </w:r>
    </w:hyperlink>
    <w:r>
      <w:rPr>
        <w:rFonts w:asciiTheme="minorHAnsi" w:hAnsiTheme="minorHAnsi" w:cs="Arial"/>
        <w:sz w:val="18"/>
        <w:szCs w:val="18"/>
      </w:rPr>
      <w:t xml:space="preserve">  /  </w:t>
    </w:r>
    <w:r w:rsidR="006003BD">
      <w:rPr>
        <w:rFonts w:asciiTheme="minorHAnsi" w:hAnsiTheme="minorHAnsi" w:cs="Arial"/>
        <w:sz w:val="18"/>
        <w:szCs w:val="18"/>
      </w:rPr>
      <w:t xml:space="preserve">Fax.: </w:t>
    </w:r>
    <w:r w:rsidR="006003BD" w:rsidRPr="004F29F4">
      <w:rPr>
        <w:rFonts w:asciiTheme="minorHAnsi" w:hAnsiTheme="minorHAnsi" w:cs="Arial"/>
        <w:sz w:val="18"/>
        <w:szCs w:val="18"/>
      </w:rPr>
      <w:t>0254 54 34 91</w:t>
    </w:r>
  </w:p>
  <w:p w14:paraId="4F812BF8" w14:textId="77777777" w:rsidR="009E0063" w:rsidRPr="008544EF" w:rsidRDefault="000A61C0" w:rsidP="006003BD">
    <w:pPr>
      <w:spacing w:after="0" w:line="240" w:lineRule="auto"/>
      <w:jc w:val="center"/>
      <w:rPr>
        <w:i/>
        <w:sz w:val="18"/>
        <w:szCs w:val="18"/>
      </w:rPr>
    </w:pPr>
    <w:r w:rsidRPr="008544EF">
      <w:rPr>
        <w:i/>
        <w:sz w:val="18"/>
        <w:szCs w:val="18"/>
      </w:rPr>
      <w:t>Str. Universităț</w:t>
    </w:r>
    <w:r w:rsidR="009E0063" w:rsidRPr="008544EF">
      <w:rPr>
        <w:i/>
        <w:sz w:val="18"/>
        <w:szCs w:val="18"/>
      </w:rPr>
      <w:t xml:space="preserve">ii Nr. 20, </w:t>
    </w:r>
    <w:r w:rsidR="00250504">
      <w:rPr>
        <w:i/>
        <w:sz w:val="18"/>
        <w:szCs w:val="18"/>
      </w:rPr>
      <w:t>Corpul D, Camera 301</w:t>
    </w:r>
    <w:r w:rsidR="008544EF" w:rsidRPr="008544EF">
      <w:rPr>
        <w:i/>
        <w:sz w:val="18"/>
        <w:szCs w:val="18"/>
      </w:rPr>
      <w:t xml:space="preserve">, </w:t>
    </w:r>
    <w:r w:rsidR="009E0063" w:rsidRPr="008544EF">
      <w:rPr>
        <w:i/>
        <w:sz w:val="18"/>
        <w:szCs w:val="18"/>
      </w:rPr>
      <w:t>332006</w:t>
    </w:r>
    <w:r w:rsidR="008544EF" w:rsidRPr="008544EF">
      <w:rPr>
        <w:i/>
        <w:sz w:val="18"/>
        <w:szCs w:val="18"/>
      </w:rPr>
      <w:t xml:space="preserve">, </w:t>
    </w:r>
    <w:r w:rsidRPr="008544EF">
      <w:rPr>
        <w:i/>
        <w:sz w:val="18"/>
        <w:szCs w:val="18"/>
      </w:rPr>
      <w:t>Petroșani, Jud. Hunedoara, ROMÂ</w:t>
    </w:r>
    <w:r w:rsidR="009E0063" w:rsidRPr="008544EF">
      <w:rPr>
        <w:i/>
        <w:sz w:val="18"/>
        <w:szCs w:val="18"/>
      </w:rPr>
      <w:t>NIA</w:t>
    </w:r>
  </w:p>
  <w:p w14:paraId="2980A3AF" w14:textId="77777777" w:rsidR="009E0063" w:rsidRDefault="009E0063" w:rsidP="006003BD">
    <w:pPr>
      <w:pStyle w:val="Style1"/>
      <w:widowControl/>
      <w:jc w:val="center"/>
      <w:rPr>
        <w:rFonts w:asciiTheme="minorHAnsi" w:hAnsiTheme="minorHAnsi"/>
        <w:bCs/>
        <w:color w:val="365F91" w:themeColor="accent1" w:themeShade="BF"/>
        <w:sz w:val="22"/>
        <w:szCs w:val="22"/>
        <w:lang w:val="ro-RO" w:eastAsia="ro-RO"/>
      </w:rPr>
    </w:pPr>
  </w:p>
  <w:p w14:paraId="47143B34" w14:textId="77777777" w:rsidR="008C5309" w:rsidRPr="009E0063" w:rsidRDefault="008C5309" w:rsidP="006003BD">
    <w:pPr>
      <w:pStyle w:val="Style1"/>
      <w:widowControl/>
      <w:jc w:val="center"/>
      <w:rPr>
        <w:rFonts w:asciiTheme="minorHAnsi" w:hAnsiTheme="minorHAnsi"/>
        <w:bCs/>
        <w:color w:val="365F91" w:themeColor="accent1" w:themeShade="BF"/>
        <w:sz w:val="22"/>
        <w:szCs w:val="22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397"/>
    <w:multiLevelType w:val="hybridMultilevel"/>
    <w:tmpl w:val="92D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1BA"/>
    <w:multiLevelType w:val="hybridMultilevel"/>
    <w:tmpl w:val="9B5C811C"/>
    <w:lvl w:ilvl="0" w:tplc="BA140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8FD"/>
    <w:multiLevelType w:val="hybridMultilevel"/>
    <w:tmpl w:val="A204ED12"/>
    <w:lvl w:ilvl="0" w:tplc="AE7C8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A7420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24FD5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571E0"/>
    <w:multiLevelType w:val="hybridMultilevel"/>
    <w:tmpl w:val="A15E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74BD"/>
    <w:multiLevelType w:val="hybridMultilevel"/>
    <w:tmpl w:val="C34CACA8"/>
    <w:lvl w:ilvl="0" w:tplc="482AD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7107E6"/>
    <w:multiLevelType w:val="hybridMultilevel"/>
    <w:tmpl w:val="A82AE2C8"/>
    <w:lvl w:ilvl="0" w:tplc="CB22764C">
      <w:start w:val="3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10701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442E7"/>
    <w:multiLevelType w:val="hybridMultilevel"/>
    <w:tmpl w:val="4FE67D04"/>
    <w:lvl w:ilvl="0" w:tplc="EAE8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6C69"/>
    <w:multiLevelType w:val="hybridMultilevel"/>
    <w:tmpl w:val="B8EA65D0"/>
    <w:lvl w:ilvl="0" w:tplc="40DED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9A"/>
    <w:rsid w:val="00001C90"/>
    <w:rsid w:val="00003868"/>
    <w:rsid w:val="000103ED"/>
    <w:rsid w:val="000569BA"/>
    <w:rsid w:val="000601D9"/>
    <w:rsid w:val="00063AE3"/>
    <w:rsid w:val="000764CE"/>
    <w:rsid w:val="000826B9"/>
    <w:rsid w:val="000A4D41"/>
    <w:rsid w:val="000A61C0"/>
    <w:rsid w:val="000B2DB1"/>
    <w:rsid w:val="000C1DCE"/>
    <w:rsid w:val="000C3C21"/>
    <w:rsid w:val="000E5831"/>
    <w:rsid w:val="000E6B53"/>
    <w:rsid w:val="000E6C8F"/>
    <w:rsid w:val="000F071F"/>
    <w:rsid w:val="000F14AC"/>
    <w:rsid w:val="000F4D59"/>
    <w:rsid w:val="001106AA"/>
    <w:rsid w:val="00111616"/>
    <w:rsid w:val="0013589A"/>
    <w:rsid w:val="001407EC"/>
    <w:rsid w:val="001644E0"/>
    <w:rsid w:val="001700FD"/>
    <w:rsid w:val="00183751"/>
    <w:rsid w:val="00194902"/>
    <w:rsid w:val="00195A7E"/>
    <w:rsid w:val="001B5940"/>
    <w:rsid w:val="001B76AD"/>
    <w:rsid w:val="001E71A2"/>
    <w:rsid w:val="001F0B1E"/>
    <w:rsid w:val="00217CFB"/>
    <w:rsid w:val="00221FD2"/>
    <w:rsid w:val="0023158A"/>
    <w:rsid w:val="00231734"/>
    <w:rsid w:val="00250504"/>
    <w:rsid w:val="00265D93"/>
    <w:rsid w:val="00275084"/>
    <w:rsid w:val="00297502"/>
    <w:rsid w:val="002A19A5"/>
    <w:rsid w:val="002B243D"/>
    <w:rsid w:val="002D1417"/>
    <w:rsid w:val="002E7899"/>
    <w:rsid w:val="00300F4C"/>
    <w:rsid w:val="00302E7A"/>
    <w:rsid w:val="003101D7"/>
    <w:rsid w:val="00311E41"/>
    <w:rsid w:val="003243A4"/>
    <w:rsid w:val="00331A68"/>
    <w:rsid w:val="00396EBC"/>
    <w:rsid w:val="003B098C"/>
    <w:rsid w:val="003B5CED"/>
    <w:rsid w:val="003D1BB2"/>
    <w:rsid w:val="003D38BC"/>
    <w:rsid w:val="003E6316"/>
    <w:rsid w:val="00404FF9"/>
    <w:rsid w:val="00427173"/>
    <w:rsid w:val="0043398E"/>
    <w:rsid w:val="00435A5A"/>
    <w:rsid w:val="004400A2"/>
    <w:rsid w:val="00452BFF"/>
    <w:rsid w:val="00460C66"/>
    <w:rsid w:val="004616C5"/>
    <w:rsid w:val="004757AD"/>
    <w:rsid w:val="004B1DC1"/>
    <w:rsid w:val="004B3C01"/>
    <w:rsid w:val="004C1127"/>
    <w:rsid w:val="004D0442"/>
    <w:rsid w:val="004D4305"/>
    <w:rsid w:val="004F19BC"/>
    <w:rsid w:val="004F29F4"/>
    <w:rsid w:val="00502AAF"/>
    <w:rsid w:val="00504BAC"/>
    <w:rsid w:val="00517500"/>
    <w:rsid w:val="005265C1"/>
    <w:rsid w:val="005320C4"/>
    <w:rsid w:val="00533D8C"/>
    <w:rsid w:val="005379FB"/>
    <w:rsid w:val="00543322"/>
    <w:rsid w:val="00545504"/>
    <w:rsid w:val="005475DD"/>
    <w:rsid w:val="005623A5"/>
    <w:rsid w:val="00566CAA"/>
    <w:rsid w:val="005952B2"/>
    <w:rsid w:val="00597F6C"/>
    <w:rsid w:val="005A5FE9"/>
    <w:rsid w:val="005A797E"/>
    <w:rsid w:val="005B4772"/>
    <w:rsid w:val="005D3D93"/>
    <w:rsid w:val="005F7A03"/>
    <w:rsid w:val="006003BD"/>
    <w:rsid w:val="00604D1B"/>
    <w:rsid w:val="00612998"/>
    <w:rsid w:val="006218B4"/>
    <w:rsid w:val="00622DD4"/>
    <w:rsid w:val="00641220"/>
    <w:rsid w:val="00644294"/>
    <w:rsid w:val="0067122E"/>
    <w:rsid w:val="00673AD0"/>
    <w:rsid w:val="00677043"/>
    <w:rsid w:val="006817C8"/>
    <w:rsid w:val="00683A2D"/>
    <w:rsid w:val="006966C6"/>
    <w:rsid w:val="006A07ED"/>
    <w:rsid w:val="006A10CA"/>
    <w:rsid w:val="006A6FC8"/>
    <w:rsid w:val="006B719D"/>
    <w:rsid w:val="006D25E1"/>
    <w:rsid w:val="006D474B"/>
    <w:rsid w:val="006E3364"/>
    <w:rsid w:val="006E7332"/>
    <w:rsid w:val="006F217A"/>
    <w:rsid w:val="00701EF5"/>
    <w:rsid w:val="00713519"/>
    <w:rsid w:val="00723B80"/>
    <w:rsid w:val="007451ED"/>
    <w:rsid w:val="0074662E"/>
    <w:rsid w:val="007469B8"/>
    <w:rsid w:val="00753D9F"/>
    <w:rsid w:val="00757793"/>
    <w:rsid w:val="007A0EC3"/>
    <w:rsid w:val="007B770A"/>
    <w:rsid w:val="007C4346"/>
    <w:rsid w:val="007F1650"/>
    <w:rsid w:val="00810654"/>
    <w:rsid w:val="00817371"/>
    <w:rsid w:val="00817B89"/>
    <w:rsid w:val="00822378"/>
    <w:rsid w:val="008239CD"/>
    <w:rsid w:val="0083102B"/>
    <w:rsid w:val="0084725B"/>
    <w:rsid w:val="008544EF"/>
    <w:rsid w:val="0087469E"/>
    <w:rsid w:val="00880684"/>
    <w:rsid w:val="00883E9A"/>
    <w:rsid w:val="00894834"/>
    <w:rsid w:val="008A224E"/>
    <w:rsid w:val="008A6166"/>
    <w:rsid w:val="008B5FBA"/>
    <w:rsid w:val="008C04B6"/>
    <w:rsid w:val="008C469F"/>
    <w:rsid w:val="008C5309"/>
    <w:rsid w:val="008D1FA2"/>
    <w:rsid w:val="008E0040"/>
    <w:rsid w:val="008E3FF3"/>
    <w:rsid w:val="008F75FE"/>
    <w:rsid w:val="009051D3"/>
    <w:rsid w:val="009072B7"/>
    <w:rsid w:val="00935DB7"/>
    <w:rsid w:val="009A03AE"/>
    <w:rsid w:val="009A3780"/>
    <w:rsid w:val="009C3266"/>
    <w:rsid w:val="009D2C2A"/>
    <w:rsid w:val="009E0063"/>
    <w:rsid w:val="009F2D77"/>
    <w:rsid w:val="00A01B5E"/>
    <w:rsid w:val="00A030A4"/>
    <w:rsid w:val="00A12AEB"/>
    <w:rsid w:val="00A2069D"/>
    <w:rsid w:val="00A2376E"/>
    <w:rsid w:val="00A5213A"/>
    <w:rsid w:val="00A5583C"/>
    <w:rsid w:val="00A57A55"/>
    <w:rsid w:val="00A735DE"/>
    <w:rsid w:val="00A7787B"/>
    <w:rsid w:val="00A84D40"/>
    <w:rsid w:val="00A87434"/>
    <w:rsid w:val="00AA3271"/>
    <w:rsid w:val="00AA39A2"/>
    <w:rsid w:val="00AB2C6E"/>
    <w:rsid w:val="00AB31D8"/>
    <w:rsid w:val="00AC1F7D"/>
    <w:rsid w:val="00AE120D"/>
    <w:rsid w:val="00AE1428"/>
    <w:rsid w:val="00AE4C42"/>
    <w:rsid w:val="00AF66BF"/>
    <w:rsid w:val="00B11F05"/>
    <w:rsid w:val="00B122AA"/>
    <w:rsid w:val="00B33FF7"/>
    <w:rsid w:val="00B6252A"/>
    <w:rsid w:val="00B70762"/>
    <w:rsid w:val="00B85628"/>
    <w:rsid w:val="00B90E97"/>
    <w:rsid w:val="00BA17A2"/>
    <w:rsid w:val="00BC0BC4"/>
    <w:rsid w:val="00BD40B3"/>
    <w:rsid w:val="00BE3344"/>
    <w:rsid w:val="00BF6E0C"/>
    <w:rsid w:val="00BF7CC8"/>
    <w:rsid w:val="00C020D7"/>
    <w:rsid w:val="00C1132B"/>
    <w:rsid w:val="00C3529F"/>
    <w:rsid w:val="00C428E3"/>
    <w:rsid w:val="00C6002B"/>
    <w:rsid w:val="00C65BFB"/>
    <w:rsid w:val="00C706F7"/>
    <w:rsid w:val="00C910C7"/>
    <w:rsid w:val="00C92A7E"/>
    <w:rsid w:val="00C92D63"/>
    <w:rsid w:val="00CC09D9"/>
    <w:rsid w:val="00CC4001"/>
    <w:rsid w:val="00D15E27"/>
    <w:rsid w:val="00D42521"/>
    <w:rsid w:val="00D467C0"/>
    <w:rsid w:val="00D55D7B"/>
    <w:rsid w:val="00D65154"/>
    <w:rsid w:val="00D84DDE"/>
    <w:rsid w:val="00D901D3"/>
    <w:rsid w:val="00D90C15"/>
    <w:rsid w:val="00DA59A2"/>
    <w:rsid w:val="00DA5F64"/>
    <w:rsid w:val="00DB2137"/>
    <w:rsid w:val="00DB26B3"/>
    <w:rsid w:val="00DB44A4"/>
    <w:rsid w:val="00DC376B"/>
    <w:rsid w:val="00DC79CD"/>
    <w:rsid w:val="00DD2947"/>
    <w:rsid w:val="00E010CC"/>
    <w:rsid w:val="00E10D0A"/>
    <w:rsid w:val="00E14B5C"/>
    <w:rsid w:val="00E433D0"/>
    <w:rsid w:val="00E47A32"/>
    <w:rsid w:val="00E5589C"/>
    <w:rsid w:val="00E73293"/>
    <w:rsid w:val="00E92569"/>
    <w:rsid w:val="00EA1EF0"/>
    <w:rsid w:val="00EB208D"/>
    <w:rsid w:val="00EF15B0"/>
    <w:rsid w:val="00EF328C"/>
    <w:rsid w:val="00EF5EB4"/>
    <w:rsid w:val="00F01D57"/>
    <w:rsid w:val="00F118BC"/>
    <w:rsid w:val="00F204F2"/>
    <w:rsid w:val="00F22066"/>
    <w:rsid w:val="00F51F9D"/>
    <w:rsid w:val="00F55A32"/>
    <w:rsid w:val="00F57531"/>
    <w:rsid w:val="00F723B0"/>
    <w:rsid w:val="00F748BA"/>
    <w:rsid w:val="00FB1CF6"/>
    <w:rsid w:val="00FB311F"/>
    <w:rsid w:val="00FB5957"/>
    <w:rsid w:val="00FC06E5"/>
    <w:rsid w:val="00FD0D2D"/>
    <w:rsid w:val="00F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F2D15"/>
  <w15:docId w15:val="{BA9D75E1-BBE0-46D4-B53B-E0E2D920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E9A"/>
    <w:rPr>
      <w:rFonts w:ascii="Calibri" w:eastAsia="Calibri" w:hAnsi="Calibri" w:cs="Times New Roman"/>
      <w:lang w:val="ro-RO"/>
    </w:rPr>
  </w:style>
  <w:style w:type="paragraph" w:customStyle="1" w:styleId="Style1">
    <w:name w:val="Style1"/>
    <w:basedOn w:val="Normal"/>
    <w:uiPriority w:val="99"/>
    <w:rsid w:val="00883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FontStyle23">
    <w:name w:val="Font Style23"/>
    <w:basedOn w:val="DefaultParagraphFont"/>
    <w:uiPriority w:val="99"/>
    <w:rsid w:val="00883E9A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9A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E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793"/>
    <w:pPr>
      <w:ind w:left="720"/>
      <w:contextualSpacing/>
    </w:pPr>
  </w:style>
  <w:style w:type="paragraph" w:styleId="BodyText2">
    <w:name w:val="Body Text 2"/>
    <w:basedOn w:val="Normal"/>
    <w:link w:val="BodyText2Char"/>
    <w:rsid w:val="001700FD"/>
    <w:pPr>
      <w:spacing w:after="0" w:line="360" w:lineRule="auto"/>
    </w:pPr>
    <w:rPr>
      <w:rFonts w:ascii="Arial" w:eastAsia="Times New Roman" w:hAnsi="Arial"/>
      <w:sz w:val="24"/>
      <w:szCs w:val="20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1700FD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Indent3">
    <w:name w:val="Body Text Indent 3"/>
    <w:basedOn w:val="Normal"/>
    <w:link w:val="BodyTextIndent3Char"/>
    <w:rsid w:val="001700FD"/>
    <w:pPr>
      <w:spacing w:after="0" w:line="240" w:lineRule="auto"/>
      <w:ind w:firstLine="720"/>
      <w:jc w:val="both"/>
    </w:pPr>
    <w:rPr>
      <w:rFonts w:ascii="Arial" w:eastAsia="Times New Roman" w:hAnsi="Arial"/>
      <w:b/>
      <w:sz w:val="24"/>
      <w:szCs w:val="20"/>
      <w:lang w:val="en-US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1700FD"/>
    <w:rPr>
      <w:rFonts w:ascii="Arial" w:eastAsia="Times New Roman" w:hAnsi="Arial" w:cs="Times New Roman"/>
      <w:b/>
      <w:sz w:val="24"/>
      <w:szCs w:val="20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D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060619927?pwd=TEtFNzkxTk55OE9CdWZ3MWNsUTJO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et.ro/SCDPM/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mailto:scdpm@upe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DF3-95F0-4996-8D3A-003665F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csabi</cp:lastModifiedBy>
  <cp:revision>6</cp:revision>
  <cp:lastPrinted>2017-11-15T14:13:00Z</cp:lastPrinted>
  <dcterms:created xsi:type="dcterms:W3CDTF">2020-02-13T18:54:00Z</dcterms:created>
  <dcterms:modified xsi:type="dcterms:W3CDTF">2021-04-01T10:40:00Z</dcterms:modified>
</cp:coreProperties>
</file>